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7D441" w14:textId="53D829F0" w:rsidR="00210BD3" w:rsidRPr="00D70EB4" w:rsidRDefault="00210BD3" w:rsidP="00D70EB4">
      <w:pPr>
        <w:spacing w:after="0" w:line="276" w:lineRule="auto"/>
        <w:jc w:val="both"/>
        <w:rPr>
          <w:rFonts w:ascii="Segoe UI" w:hAnsi="Segoe UI" w:cs="Segoe UI"/>
          <w:b/>
          <w:shd w:val="clear" w:color="auto" w:fill="FFFFFF"/>
        </w:rPr>
      </w:pPr>
    </w:p>
    <w:p w14:paraId="26CDCDDB" w14:textId="1E4C0BBC" w:rsidR="004E5CD8" w:rsidRPr="00D70EB4" w:rsidRDefault="004E5CD8" w:rsidP="00D70EB4">
      <w:pPr>
        <w:spacing w:after="0" w:line="276" w:lineRule="auto"/>
        <w:jc w:val="center"/>
        <w:rPr>
          <w:rFonts w:ascii="Arial" w:hAnsi="Arial" w:cs="Arial"/>
          <w:b/>
          <w:shd w:val="clear" w:color="auto" w:fill="FFFFFF"/>
        </w:rPr>
      </w:pPr>
      <w:r w:rsidRPr="00D70EB4">
        <w:rPr>
          <w:rFonts w:ascii="Arial" w:hAnsi="Arial" w:cs="Arial"/>
          <w:b/>
          <w:shd w:val="clear" w:color="auto" w:fill="FFFFFF"/>
        </w:rPr>
        <w:t>SMEs GO DIGITAL</w:t>
      </w:r>
    </w:p>
    <w:p w14:paraId="666AF95F" w14:textId="77777777" w:rsidR="0075101B" w:rsidRPr="00D70EB4" w:rsidRDefault="0075101B" w:rsidP="00D70EB4">
      <w:pPr>
        <w:spacing w:after="0" w:line="276" w:lineRule="auto"/>
        <w:jc w:val="center"/>
        <w:rPr>
          <w:rFonts w:ascii="Arial" w:hAnsi="Arial" w:cs="Arial"/>
          <w:b/>
          <w:shd w:val="clear" w:color="auto" w:fill="FFFFFF"/>
        </w:rPr>
      </w:pPr>
    </w:p>
    <w:p w14:paraId="734A34DA" w14:textId="7BD4BA1F" w:rsidR="004E5CD8" w:rsidRPr="00D70EB4" w:rsidRDefault="004E5CD8" w:rsidP="00D70EB4">
      <w:pPr>
        <w:spacing w:after="0" w:line="276" w:lineRule="auto"/>
        <w:jc w:val="center"/>
        <w:rPr>
          <w:rFonts w:ascii="Arial" w:hAnsi="Arial" w:cs="Arial"/>
          <w:b/>
          <w:shd w:val="clear" w:color="auto" w:fill="FFFFFF"/>
        </w:rPr>
      </w:pPr>
      <w:r w:rsidRPr="00D70EB4">
        <w:rPr>
          <w:rFonts w:ascii="Arial" w:hAnsi="Arial" w:cs="Arial"/>
          <w:b/>
          <w:shd w:val="clear" w:color="auto" w:fill="FFFFFF"/>
        </w:rPr>
        <w:t>Feedback Form</w:t>
      </w:r>
    </w:p>
    <w:p w14:paraId="2AF5445A" w14:textId="30ED95B1" w:rsidR="0075101B" w:rsidRPr="00D70EB4" w:rsidRDefault="0075101B" w:rsidP="00D70EB4">
      <w:pPr>
        <w:spacing w:after="0" w:line="276" w:lineRule="auto"/>
        <w:jc w:val="center"/>
        <w:rPr>
          <w:rFonts w:ascii="Arial" w:hAnsi="Arial" w:cs="Arial"/>
        </w:rPr>
      </w:pPr>
    </w:p>
    <w:p w14:paraId="25947B86" w14:textId="01128F0E" w:rsidR="0075101B" w:rsidRDefault="00D70EB4" w:rsidP="00D70EB4">
      <w:pPr>
        <w:spacing w:after="0" w:line="360" w:lineRule="auto"/>
        <w:jc w:val="both"/>
        <w:rPr>
          <w:rFonts w:ascii="Arial" w:hAnsi="Arial" w:cs="Arial"/>
        </w:rPr>
      </w:pPr>
      <w:r w:rsidRPr="00D70EB4">
        <w:rPr>
          <w:rFonts w:ascii="Arial" w:hAnsi="Arial" w:cs="Arial"/>
        </w:rPr>
        <w:t xml:space="preserve">We strongly value your input. Send us </w:t>
      </w:r>
      <w:r>
        <w:rPr>
          <w:rFonts w:ascii="Arial" w:hAnsi="Arial" w:cs="Arial"/>
        </w:rPr>
        <w:t>your comments and feedback on the SMEs Go Digital Programme. Simply fill in this feedback</w:t>
      </w:r>
      <w:bookmarkStart w:id="0" w:name="_GoBack"/>
      <w:bookmarkEnd w:id="0"/>
      <w:r>
        <w:rPr>
          <w:rFonts w:ascii="Arial" w:hAnsi="Arial" w:cs="Arial"/>
        </w:rPr>
        <w:t xml:space="preserve"> form and email the completed form to </w:t>
      </w:r>
      <w:hyperlink r:id="rId11" w:history="1">
        <w:r w:rsidRPr="003359B3">
          <w:rPr>
            <w:rStyle w:val="Hyperlink"/>
            <w:rFonts w:ascii="Arial" w:hAnsi="Arial" w:cs="Arial"/>
          </w:rPr>
          <w:t>info@imda.gov.sg</w:t>
        </w:r>
      </w:hyperlink>
      <w:r>
        <w:rPr>
          <w:rFonts w:ascii="Arial" w:hAnsi="Arial" w:cs="Arial"/>
        </w:rPr>
        <w:t xml:space="preserve">. </w:t>
      </w:r>
    </w:p>
    <w:p w14:paraId="4006BD3D" w14:textId="5D96ACFE" w:rsidR="00D70EB4" w:rsidRDefault="00D70EB4" w:rsidP="00D70EB4">
      <w:pPr>
        <w:spacing w:after="0" w:line="276" w:lineRule="auto"/>
        <w:rPr>
          <w:rFonts w:ascii="Arial" w:hAnsi="Arial" w:cs="Arial"/>
        </w:rPr>
      </w:pPr>
    </w:p>
    <w:p w14:paraId="664C0982" w14:textId="2F23C454" w:rsidR="00D70EB4" w:rsidRDefault="00D70EB4" w:rsidP="00D70E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70EB4" w14:paraId="48955CBB" w14:textId="77777777" w:rsidTr="00D70EB4">
        <w:tc>
          <w:tcPr>
            <w:tcW w:w="2830" w:type="dxa"/>
          </w:tcPr>
          <w:p w14:paraId="553968F3" w14:textId="77777777" w:rsidR="00D70EB4" w:rsidRDefault="00D70EB4" w:rsidP="00D70EB4">
            <w:pPr>
              <w:spacing w:line="276" w:lineRule="auto"/>
              <w:rPr>
                <w:rFonts w:ascii="Arial" w:hAnsi="Arial" w:cs="Arial"/>
              </w:rPr>
            </w:pPr>
            <w:permStart w:id="656098959" w:edGrp="everyone" w:colFirst="1" w:colLast="1"/>
            <w:r>
              <w:rPr>
                <w:rFonts w:ascii="Arial" w:hAnsi="Arial" w:cs="Arial"/>
              </w:rPr>
              <w:t>First Name:</w:t>
            </w:r>
          </w:p>
          <w:p w14:paraId="3F1A0557" w14:textId="2F290F36" w:rsidR="00D70EB4" w:rsidRDefault="00D70EB4" w:rsidP="00D70EB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417145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86" w:type="dxa"/>
              </w:tcPr>
              <w:p w14:paraId="644BBCC2" w14:textId="3D2A99F2" w:rsidR="00D70EB4" w:rsidRDefault="00D13368" w:rsidP="00D70EB4">
                <w:pPr>
                  <w:spacing w:line="276" w:lineRule="auto"/>
                  <w:rPr>
                    <w:rFonts w:ascii="Arial" w:hAnsi="Arial" w:cs="Arial"/>
                  </w:rPr>
                </w:pPr>
                <w:r w:rsidRPr="003359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0EB4" w14:paraId="4EB9DFBA" w14:textId="77777777" w:rsidTr="00D70EB4">
        <w:tc>
          <w:tcPr>
            <w:tcW w:w="2830" w:type="dxa"/>
          </w:tcPr>
          <w:p w14:paraId="5A6330E0" w14:textId="77777777" w:rsidR="00D70EB4" w:rsidRDefault="00D70EB4" w:rsidP="00D70EB4">
            <w:pPr>
              <w:spacing w:line="276" w:lineRule="auto"/>
              <w:rPr>
                <w:rFonts w:ascii="Arial" w:hAnsi="Arial" w:cs="Arial"/>
              </w:rPr>
            </w:pPr>
            <w:permStart w:id="1903758228" w:edGrp="everyone" w:colFirst="1" w:colLast="1"/>
            <w:permEnd w:id="656098959"/>
            <w:r>
              <w:rPr>
                <w:rFonts w:ascii="Arial" w:hAnsi="Arial" w:cs="Arial"/>
              </w:rPr>
              <w:t>Last Name:</w:t>
            </w:r>
          </w:p>
          <w:p w14:paraId="25134E3F" w14:textId="431D6973" w:rsidR="00D70EB4" w:rsidRDefault="00D70EB4" w:rsidP="00D70EB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949111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86" w:type="dxa"/>
              </w:tcPr>
              <w:p w14:paraId="70AD9855" w14:textId="256DE04A" w:rsidR="00D70EB4" w:rsidRDefault="00D13368" w:rsidP="00D70EB4">
                <w:pPr>
                  <w:spacing w:line="276" w:lineRule="auto"/>
                  <w:rPr>
                    <w:rFonts w:ascii="Arial" w:hAnsi="Arial" w:cs="Arial"/>
                  </w:rPr>
                </w:pPr>
                <w:r w:rsidRPr="003359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0EB4" w14:paraId="1BBB4771" w14:textId="77777777" w:rsidTr="00D70EB4">
        <w:tc>
          <w:tcPr>
            <w:tcW w:w="2830" w:type="dxa"/>
          </w:tcPr>
          <w:p w14:paraId="49F22CEA" w14:textId="77777777" w:rsidR="00D70EB4" w:rsidRDefault="00D70EB4" w:rsidP="00D70EB4">
            <w:pPr>
              <w:spacing w:line="276" w:lineRule="auto"/>
              <w:rPr>
                <w:rFonts w:ascii="Arial" w:hAnsi="Arial" w:cs="Arial"/>
              </w:rPr>
            </w:pPr>
            <w:permStart w:id="1389982669" w:edGrp="everyone" w:colFirst="1" w:colLast="1"/>
            <w:permEnd w:id="1903758228"/>
            <w:r>
              <w:rPr>
                <w:rFonts w:ascii="Arial" w:hAnsi="Arial" w:cs="Arial"/>
              </w:rPr>
              <w:t>Company:</w:t>
            </w:r>
          </w:p>
          <w:p w14:paraId="2B621654" w14:textId="11D2401C" w:rsidR="00D70EB4" w:rsidRDefault="00D70EB4" w:rsidP="00D70EB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196171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86" w:type="dxa"/>
              </w:tcPr>
              <w:p w14:paraId="6CFF5DB8" w14:textId="626CC0B0" w:rsidR="00D70EB4" w:rsidRDefault="00D13368" w:rsidP="00D70EB4">
                <w:pPr>
                  <w:spacing w:line="276" w:lineRule="auto"/>
                  <w:rPr>
                    <w:rFonts w:ascii="Arial" w:hAnsi="Arial" w:cs="Arial"/>
                  </w:rPr>
                </w:pPr>
                <w:r w:rsidRPr="003359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0EB4" w14:paraId="51C2119C" w14:textId="77777777" w:rsidTr="00D70EB4">
        <w:tc>
          <w:tcPr>
            <w:tcW w:w="2830" w:type="dxa"/>
          </w:tcPr>
          <w:p w14:paraId="45E00048" w14:textId="77777777" w:rsidR="00D70EB4" w:rsidRDefault="00D70EB4" w:rsidP="00D70EB4">
            <w:pPr>
              <w:spacing w:line="276" w:lineRule="auto"/>
              <w:rPr>
                <w:rFonts w:ascii="Arial" w:hAnsi="Arial" w:cs="Arial"/>
              </w:rPr>
            </w:pPr>
            <w:permStart w:id="638259555" w:edGrp="everyone" w:colFirst="1" w:colLast="1"/>
            <w:permEnd w:id="1389982669"/>
            <w:r>
              <w:rPr>
                <w:rFonts w:ascii="Arial" w:hAnsi="Arial" w:cs="Arial"/>
              </w:rPr>
              <w:t>Email:</w:t>
            </w:r>
          </w:p>
          <w:p w14:paraId="050E0B84" w14:textId="7AE1DCC9" w:rsidR="00D70EB4" w:rsidRDefault="00D70EB4" w:rsidP="00D70EB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133559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86" w:type="dxa"/>
              </w:tcPr>
              <w:p w14:paraId="06DC7005" w14:textId="43B1FA40" w:rsidR="00D70EB4" w:rsidRDefault="00D13368" w:rsidP="00D70EB4">
                <w:pPr>
                  <w:spacing w:line="276" w:lineRule="auto"/>
                  <w:rPr>
                    <w:rFonts w:ascii="Arial" w:hAnsi="Arial" w:cs="Arial"/>
                  </w:rPr>
                </w:pPr>
                <w:r w:rsidRPr="003359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0EB4" w14:paraId="65EAC704" w14:textId="77777777" w:rsidTr="00D70EB4">
        <w:tc>
          <w:tcPr>
            <w:tcW w:w="2830" w:type="dxa"/>
          </w:tcPr>
          <w:p w14:paraId="0E6E027B" w14:textId="77777777" w:rsidR="00D70EB4" w:rsidRDefault="00D70EB4" w:rsidP="00D70EB4">
            <w:pPr>
              <w:spacing w:line="276" w:lineRule="auto"/>
              <w:rPr>
                <w:rFonts w:ascii="Arial" w:hAnsi="Arial" w:cs="Arial"/>
              </w:rPr>
            </w:pPr>
            <w:permStart w:id="207044458" w:edGrp="everyone" w:colFirst="1" w:colLast="1"/>
            <w:permEnd w:id="638259555"/>
            <w:r>
              <w:rPr>
                <w:rFonts w:ascii="Arial" w:hAnsi="Arial" w:cs="Arial"/>
              </w:rPr>
              <w:t>Contact Number:</w:t>
            </w:r>
          </w:p>
          <w:p w14:paraId="064F3896" w14:textId="4E397C9A" w:rsidR="00FB3079" w:rsidRDefault="00FB3079" w:rsidP="00D70EB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979834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86" w:type="dxa"/>
              </w:tcPr>
              <w:p w14:paraId="283A76C2" w14:textId="17CA0874" w:rsidR="00D70EB4" w:rsidRDefault="00D13368" w:rsidP="00D70EB4">
                <w:pPr>
                  <w:spacing w:line="276" w:lineRule="auto"/>
                  <w:rPr>
                    <w:rFonts w:ascii="Arial" w:hAnsi="Arial" w:cs="Arial"/>
                  </w:rPr>
                </w:pPr>
                <w:r w:rsidRPr="003359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207044458"/>
    </w:tbl>
    <w:p w14:paraId="0A2FA8C7" w14:textId="381BDD3B" w:rsidR="00D70EB4" w:rsidRDefault="00D70EB4" w:rsidP="00D13368">
      <w:pPr>
        <w:spacing w:after="0" w:line="276" w:lineRule="auto"/>
        <w:rPr>
          <w:rFonts w:ascii="Arial" w:hAnsi="Arial" w:cs="Arial"/>
        </w:rPr>
      </w:pPr>
    </w:p>
    <w:p w14:paraId="2002E24C" w14:textId="29B04A7D" w:rsidR="00D13368" w:rsidRDefault="00D13368" w:rsidP="00D13368">
      <w:pPr>
        <w:spacing w:after="0" w:line="276" w:lineRule="auto"/>
        <w:rPr>
          <w:rFonts w:ascii="Arial" w:hAnsi="Arial" w:cs="Arial"/>
        </w:rPr>
      </w:pPr>
    </w:p>
    <w:p w14:paraId="6B265ED2" w14:textId="61847515" w:rsidR="00D13368" w:rsidRDefault="00D13368" w:rsidP="00D13368">
      <w:pPr>
        <w:spacing w:line="276" w:lineRule="auto"/>
        <w:rPr>
          <w:rFonts w:ascii="Arial" w:hAnsi="Arial" w:cs="Arial"/>
          <w:b/>
          <w:u w:val="single"/>
        </w:rPr>
      </w:pPr>
      <w:r w:rsidRPr="00D13368">
        <w:rPr>
          <w:rFonts w:ascii="Arial" w:hAnsi="Arial" w:cs="Arial"/>
          <w:b/>
          <w:u w:val="single"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1CDC" w14:paraId="48E8B378" w14:textId="77777777" w:rsidTr="00D25E6B">
        <w:trPr>
          <w:trHeight w:val="4092"/>
        </w:trPr>
        <w:sdt>
          <w:sdtPr>
            <w:rPr>
              <w:rFonts w:ascii="Arial" w:hAnsi="Arial" w:cs="Arial"/>
              <w:u w:val="single"/>
            </w:rPr>
            <w:id w:val="1806815492"/>
            <w:placeholder>
              <w:docPart w:val="DefaultPlaceholder_-1854013440"/>
            </w:placeholder>
            <w:showingPlcHdr/>
            <w:text/>
          </w:sdtPr>
          <w:sdtContent>
            <w:permStart w:id="804738124" w:edGrp="everyone" w:displacedByCustomXml="prev"/>
            <w:tc>
              <w:tcPr>
                <w:tcW w:w="9016" w:type="dxa"/>
              </w:tcPr>
              <w:p w14:paraId="75293525" w14:textId="7E69263B" w:rsidR="008C1CDC" w:rsidRDefault="0024579D" w:rsidP="00D13368">
                <w:pPr>
                  <w:spacing w:line="276" w:lineRule="auto"/>
                  <w:rPr>
                    <w:rFonts w:ascii="Arial" w:hAnsi="Arial" w:cs="Arial"/>
                    <w:u w:val="single"/>
                  </w:rPr>
                </w:pPr>
                <w:r w:rsidRPr="003359B3">
                  <w:rPr>
                    <w:rStyle w:val="PlaceholderText"/>
                  </w:rPr>
                  <w:t>Click or tap here to enter text.</w:t>
                </w:r>
              </w:p>
            </w:tc>
            <w:permEnd w:id="804738124" w:displacedByCustomXml="next"/>
          </w:sdtContent>
        </w:sdt>
      </w:tr>
    </w:tbl>
    <w:p w14:paraId="318C80C5" w14:textId="77777777" w:rsidR="00D13368" w:rsidRPr="00D13368" w:rsidRDefault="00D13368" w:rsidP="00D13368">
      <w:pPr>
        <w:spacing w:line="276" w:lineRule="auto"/>
        <w:rPr>
          <w:rFonts w:ascii="Arial" w:hAnsi="Arial" w:cs="Arial"/>
          <w:u w:val="single"/>
        </w:rPr>
      </w:pPr>
    </w:p>
    <w:sectPr w:rsidR="00D13368" w:rsidRPr="00D13368" w:rsidSect="00A37C8E">
      <w:headerReference w:type="default" r:id="rId12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2DB56" w14:textId="77777777" w:rsidR="003926F2" w:rsidRDefault="003926F2" w:rsidP="002F2A4B">
      <w:pPr>
        <w:spacing w:after="0" w:line="240" w:lineRule="auto"/>
      </w:pPr>
      <w:r>
        <w:separator/>
      </w:r>
    </w:p>
  </w:endnote>
  <w:endnote w:type="continuationSeparator" w:id="0">
    <w:p w14:paraId="3BF49974" w14:textId="77777777" w:rsidR="003926F2" w:rsidRDefault="003926F2" w:rsidP="002F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9C7C1" w14:textId="77777777" w:rsidR="003926F2" w:rsidRDefault="003926F2" w:rsidP="002F2A4B">
      <w:pPr>
        <w:spacing w:after="0" w:line="240" w:lineRule="auto"/>
      </w:pPr>
      <w:r>
        <w:separator/>
      </w:r>
    </w:p>
  </w:footnote>
  <w:footnote w:type="continuationSeparator" w:id="0">
    <w:p w14:paraId="1CA2811D" w14:textId="77777777" w:rsidR="003926F2" w:rsidRDefault="003926F2" w:rsidP="002F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48A3" w14:textId="6C358A0D" w:rsidR="00992985" w:rsidRDefault="003926F2">
    <w:pPr>
      <w:pStyle w:val="Header"/>
    </w:pPr>
    <w:r>
      <w:rPr>
        <w:noProof/>
      </w:rPr>
      <w:pict w14:anchorId="6580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3pt;margin-top:-66.4pt;width:595.2pt;height:841.9pt;z-index:-251658752;mso-position-horizontal-relative:margin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F17"/>
    <w:multiLevelType w:val="hybridMultilevel"/>
    <w:tmpl w:val="4ED6C9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06AC"/>
    <w:multiLevelType w:val="hybridMultilevel"/>
    <w:tmpl w:val="25547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75D1"/>
    <w:multiLevelType w:val="hybridMultilevel"/>
    <w:tmpl w:val="39CC9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64C69"/>
    <w:multiLevelType w:val="hybridMultilevel"/>
    <w:tmpl w:val="62585D8C"/>
    <w:lvl w:ilvl="0" w:tplc="48DC77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471EB"/>
    <w:multiLevelType w:val="hybridMultilevel"/>
    <w:tmpl w:val="350EA0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C5D4B"/>
    <w:multiLevelType w:val="hybridMultilevel"/>
    <w:tmpl w:val="94C845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1Dyi3+xWZ/WYXJdnI7CQROuMpyb9DSYOy/GkEvO2vZ3b3GgEEBBYl1tYSOGE/dE2IxkQIHFrWbdUD75SrM54g==" w:salt="Jl4N5uuqroExyK/x4Sx7ow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B"/>
    <w:rsid w:val="00021ABB"/>
    <w:rsid w:val="00035E34"/>
    <w:rsid w:val="0003725F"/>
    <w:rsid w:val="00041698"/>
    <w:rsid w:val="00047FD2"/>
    <w:rsid w:val="0005707A"/>
    <w:rsid w:val="00077C64"/>
    <w:rsid w:val="00097272"/>
    <w:rsid w:val="000A7744"/>
    <w:rsid w:val="000B4957"/>
    <w:rsid w:val="000C688E"/>
    <w:rsid w:val="000C7908"/>
    <w:rsid w:val="000D088A"/>
    <w:rsid w:val="000E2526"/>
    <w:rsid w:val="0010699A"/>
    <w:rsid w:val="00111ED0"/>
    <w:rsid w:val="00155DDB"/>
    <w:rsid w:val="00172F99"/>
    <w:rsid w:val="001A191C"/>
    <w:rsid w:val="001E3A10"/>
    <w:rsid w:val="001E3D30"/>
    <w:rsid w:val="00204FA3"/>
    <w:rsid w:val="00210BD3"/>
    <w:rsid w:val="002148E3"/>
    <w:rsid w:val="002222AD"/>
    <w:rsid w:val="00237FB4"/>
    <w:rsid w:val="0024579D"/>
    <w:rsid w:val="00264952"/>
    <w:rsid w:val="00273F7F"/>
    <w:rsid w:val="00287109"/>
    <w:rsid w:val="0029673C"/>
    <w:rsid w:val="002D256E"/>
    <w:rsid w:val="002E1ABD"/>
    <w:rsid w:val="002F2A4B"/>
    <w:rsid w:val="00352931"/>
    <w:rsid w:val="003555D7"/>
    <w:rsid w:val="003825E0"/>
    <w:rsid w:val="003926F2"/>
    <w:rsid w:val="003D0729"/>
    <w:rsid w:val="003D11D1"/>
    <w:rsid w:val="003E3339"/>
    <w:rsid w:val="003E428B"/>
    <w:rsid w:val="004058F3"/>
    <w:rsid w:val="00413AF4"/>
    <w:rsid w:val="0041569F"/>
    <w:rsid w:val="00424216"/>
    <w:rsid w:val="00434394"/>
    <w:rsid w:val="00447744"/>
    <w:rsid w:val="004761DB"/>
    <w:rsid w:val="004832F7"/>
    <w:rsid w:val="004A0B7F"/>
    <w:rsid w:val="004A47BB"/>
    <w:rsid w:val="004A599B"/>
    <w:rsid w:val="004A7F5C"/>
    <w:rsid w:val="004B450D"/>
    <w:rsid w:val="004D7DD6"/>
    <w:rsid w:val="004E5CD8"/>
    <w:rsid w:val="005229A8"/>
    <w:rsid w:val="00523CFC"/>
    <w:rsid w:val="00530C8F"/>
    <w:rsid w:val="005400E4"/>
    <w:rsid w:val="005A7146"/>
    <w:rsid w:val="005B2E2E"/>
    <w:rsid w:val="005C0083"/>
    <w:rsid w:val="006072D1"/>
    <w:rsid w:val="006261A8"/>
    <w:rsid w:val="00630F60"/>
    <w:rsid w:val="00633DE3"/>
    <w:rsid w:val="00641D7D"/>
    <w:rsid w:val="0066771F"/>
    <w:rsid w:val="006B7EAD"/>
    <w:rsid w:val="006F2786"/>
    <w:rsid w:val="00733DA5"/>
    <w:rsid w:val="0075101B"/>
    <w:rsid w:val="00756D9D"/>
    <w:rsid w:val="0078330F"/>
    <w:rsid w:val="007B56F1"/>
    <w:rsid w:val="007E378A"/>
    <w:rsid w:val="007F333E"/>
    <w:rsid w:val="007F7E87"/>
    <w:rsid w:val="0083532E"/>
    <w:rsid w:val="00837088"/>
    <w:rsid w:val="008465E3"/>
    <w:rsid w:val="0087532F"/>
    <w:rsid w:val="00876191"/>
    <w:rsid w:val="0089574D"/>
    <w:rsid w:val="008A00F2"/>
    <w:rsid w:val="008A2B85"/>
    <w:rsid w:val="008C1B7A"/>
    <w:rsid w:val="008C1CDC"/>
    <w:rsid w:val="008C55C8"/>
    <w:rsid w:val="008D2DEC"/>
    <w:rsid w:val="008D582E"/>
    <w:rsid w:val="00962405"/>
    <w:rsid w:val="0098603E"/>
    <w:rsid w:val="00992985"/>
    <w:rsid w:val="009B3137"/>
    <w:rsid w:val="009C356A"/>
    <w:rsid w:val="009C6921"/>
    <w:rsid w:val="009D12FA"/>
    <w:rsid w:val="009D168C"/>
    <w:rsid w:val="009E5075"/>
    <w:rsid w:val="009F46E8"/>
    <w:rsid w:val="00A24C13"/>
    <w:rsid w:val="00A37C8E"/>
    <w:rsid w:val="00A46E58"/>
    <w:rsid w:val="00A5401C"/>
    <w:rsid w:val="00A57E07"/>
    <w:rsid w:val="00A756D6"/>
    <w:rsid w:val="00A92C88"/>
    <w:rsid w:val="00AC6368"/>
    <w:rsid w:val="00AD41A4"/>
    <w:rsid w:val="00AF06C0"/>
    <w:rsid w:val="00B04683"/>
    <w:rsid w:val="00B235B6"/>
    <w:rsid w:val="00B24372"/>
    <w:rsid w:val="00B36900"/>
    <w:rsid w:val="00B45972"/>
    <w:rsid w:val="00B54059"/>
    <w:rsid w:val="00B70F38"/>
    <w:rsid w:val="00B87E95"/>
    <w:rsid w:val="00B90268"/>
    <w:rsid w:val="00BC17AF"/>
    <w:rsid w:val="00BF1582"/>
    <w:rsid w:val="00C02748"/>
    <w:rsid w:val="00C06F2C"/>
    <w:rsid w:val="00C315A5"/>
    <w:rsid w:val="00C40AA2"/>
    <w:rsid w:val="00C5017C"/>
    <w:rsid w:val="00C7549C"/>
    <w:rsid w:val="00C77A69"/>
    <w:rsid w:val="00C92592"/>
    <w:rsid w:val="00C9461A"/>
    <w:rsid w:val="00CF229B"/>
    <w:rsid w:val="00D01AEA"/>
    <w:rsid w:val="00D047F6"/>
    <w:rsid w:val="00D13368"/>
    <w:rsid w:val="00D25E6B"/>
    <w:rsid w:val="00D35A17"/>
    <w:rsid w:val="00D60A16"/>
    <w:rsid w:val="00D63084"/>
    <w:rsid w:val="00D70EB4"/>
    <w:rsid w:val="00D77409"/>
    <w:rsid w:val="00DA315B"/>
    <w:rsid w:val="00DA53D6"/>
    <w:rsid w:val="00DB0ED6"/>
    <w:rsid w:val="00DE36B6"/>
    <w:rsid w:val="00DE75AE"/>
    <w:rsid w:val="00E06DD3"/>
    <w:rsid w:val="00E37789"/>
    <w:rsid w:val="00E60CAB"/>
    <w:rsid w:val="00E66EB1"/>
    <w:rsid w:val="00E74FCD"/>
    <w:rsid w:val="00E81037"/>
    <w:rsid w:val="00E97F8D"/>
    <w:rsid w:val="00EA181D"/>
    <w:rsid w:val="00EB4A7A"/>
    <w:rsid w:val="00EE01B9"/>
    <w:rsid w:val="00EF3BAF"/>
    <w:rsid w:val="00EF63AE"/>
    <w:rsid w:val="00F00A19"/>
    <w:rsid w:val="00F20B20"/>
    <w:rsid w:val="00F220FE"/>
    <w:rsid w:val="00F2321E"/>
    <w:rsid w:val="00F64221"/>
    <w:rsid w:val="00F72771"/>
    <w:rsid w:val="00F74A02"/>
    <w:rsid w:val="00FB3079"/>
    <w:rsid w:val="00FB6309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D67C81"/>
  <w15:chartTrackingRefBased/>
  <w15:docId w15:val="{0BE4BCD7-C0EF-436A-B99E-10230A03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US List,Dot pt,List Paragraph1,Colorful List - Accent 11,No Spacing1,List Paragraph Char Char Char,Indicator Text,Numbered Para 1,F5 List Paragraph,Bullet Points,List Paragraph2,MAIN CONTENT,List Paragraph12,Bullet 1,Normal numbered,Text"/>
    <w:basedOn w:val="Normal"/>
    <w:link w:val="ListParagraphChar"/>
    <w:uiPriority w:val="34"/>
    <w:qFormat/>
    <w:rsid w:val="002F2A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0B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B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B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D1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985"/>
  </w:style>
  <w:style w:type="paragraph" w:styleId="Footer">
    <w:name w:val="footer"/>
    <w:basedOn w:val="Normal"/>
    <w:link w:val="FooterChar"/>
    <w:uiPriority w:val="99"/>
    <w:unhideWhenUsed/>
    <w:rsid w:val="0099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985"/>
  </w:style>
  <w:style w:type="paragraph" w:styleId="Revision">
    <w:name w:val="Revision"/>
    <w:hidden/>
    <w:uiPriority w:val="99"/>
    <w:semiHidden/>
    <w:rsid w:val="000570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2B85"/>
    <w:rPr>
      <w:color w:val="0563C1" w:themeColor="hyperlink"/>
      <w:u w:val="single"/>
    </w:rPr>
  </w:style>
  <w:style w:type="character" w:customStyle="1" w:styleId="ListParagraphChar">
    <w:name w:val="List Paragraph Char"/>
    <w:aliases w:val="RUS List Char,Dot pt Char,List Paragraph1 Char,Colorful List - Accent 11 Char,No Spacing1 Char,List Paragraph Char Char Char Char,Indicator Text Char,Numbered Para 1 Char,F5 List Paragraph Char,Bullet Points Char,List Paragraph2 Char"/>
    <w:link w:val="ListParagraph"/>
    <w:uiPriority w:val="34"/>
    <w:qFormat/>
    <w:locked/>
    <w:rsid w:val="008A2B85"/>
  </w:style>
  <w:style w:type="paragraph" w:styleId="NormalWeb">
    <w:name w:val="Normal (Web)"/>
    <w:basedOn w:val="Normal"/>
    <w:uiPriority w:val="99"/>
    <w:rsid w:val="008A2B8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D7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3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mda.gov.s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3017-1D63-4E38-BCC9-F21B75BBFD2A}"/>
      </w:docPartPr>
      <w:docPartBody>
        <w:p w:rsidR="00000000" w:rsidRDefault="003765B9">
          <w:r w:rsidRPr="003359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B9"/>
    <w:rsid w:val="003765B9"/>
    <w:rsid w:val="00A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5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EF37A1DAB6F408A9AD5083A0BB725" ma:contentTypeVersion="0" ma:contentTypeDescription="Create a new document." ma:contentTypeScope="" ma:versionID="33c9f9eeb717b9463c2accf3c7e7d5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C7C3-DF09-4D03-922C-C6FF53846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13A3C1-BC75-495C-AEC1-B0CB9B46D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AF0DC-B920-4036-BE39-C7CC30A6C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911B0-C67C-4AE1-84B3-6EAF8BAF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SHEOW (IMDA)</dc:creator>
  <cp:keywords/>
  <dc:description/>
  <cp:lastModifiedBy>Stephanie Chua</cp:lastModifiedBy>
  <cp:revision>8</cp:revision>
  <dcterms:created xsi:type="dcterms:W3CDTF">2018-12-20T06:34:00Z</dcterms:created>
  <dcterms:modified xsi:type="dcterms:W3CDTF">2018-12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F37A1DAB6F408A9AD5083A0BB725</vt:lpwstr>
  </property>
</Properties>
</file>